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0D82" w14:textId="3214DC06" w:rsidR="00822325" w:rsidRPr="006D6617" w:rsidRDefault="006D6617" w:rsidP="008D03F9">
      <w:pPr>
        <w:widowControl w:val="0"/>
        <w:suppressLineNumbers/>
        <w:pBdr>
          <w:top w:val="nil"/>
          <w:left w:val="nil"/>
          <w:bottom w:val="nil"/>
          <w:right w:val="nil"/>
          <w:between w:val="nil"/>
        </w:pBdr>
        <w:rPr>
          <w:b/>
          <w:sz w:val="28"/>
        </w:rPr>
      </w:pPr>
      <w:r w:rsidRPr="006D6617">
        <w:rPr>
          <w:b/>
        </w:rPr>
        <w:t>Figure 2</w:t>
      </w:r>
    </w:p>
    <w:p w14:paraId="0B432E24" w14:textId="77777777" w:rsidR="00822325" w:rsidRDefault="004B3DE2" w:rsidP="006D6617">
      <w:pPr>
        <w:widowControl w:val="0"/>
        <w:suppressLineNumbers/>
        <w:spacing w:line="480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C2ABF7C" wp14:editId="4F00CED0">
            <wp:simplePos x="0" y="0"/>
            <wp:positionH relativeFrom="column">
              <wp:posOffset>38101</wp:posOffset>
            </wp:positionH>
            <wp:positionV relativeFrom="paragraph">
              <wp:posOffset>4429125</wp:posOffset>
            </wp:positionV>
            <wp:extent cx="2887240" cy="34385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799" b="799"/>
                    <a:stretch>
                      <a:fillRect/>
                    </a:stretch>
                  </pic:blipFill>
                  <pic:spPr>
                    <a:xfrm>
                      <a:off x="0" y="0"/>
                      <a:ext cx="288724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D0AE870" wp14:editId="5683F996">
            <wp:simplePos x="0" y="0"/>
            <wp:positionH relativeFrom="column">
              <wp:posOffset>42255</wp:posOffset>
            </wp:positionH>
            <wp:positionV relativeFrom="paragraph">
              <wp:posOffset>133350</wp:posOffset>
            </wp:positionV>
            <wp:extent cx="5901348" cy="4291013"/>
            <wp:effectExtent l="0" t="0" r="0" b="0"/>
            <wp:wrapSquare wrapText="bothSides" distT="114300" distB="114300" distL="114300" distR="11430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1348" cy="429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1A85FB" w14:textId="74BE1852" w:rsidR="00822325" w:rsidRPr="00DC44DD" w:rsidRDefault="00822325" w:rsidP="00DC44DD">
      <w:pPr>
        <w:suppressLineNumbers/>
      </w:pPr>
      <w:bookmarkStart w:id="0" w:name="_GoBack"/>
      <w:bookmarkEnd w:id="0"/>
    </w:p>
    <w:sectPr w:rsidR="00822325" w:rsidRPr="00DC44DD" w:rsidSect="00972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D50D" w14:textId="77777777" w:rsidR="008B25C1" w:rsidRDefault="008B25C1">
      <w:r>
        <w:separator/>
      </w:r>
    </w:p>
  </w:endnote>
  <w:endnote w:type="continuationSeparator" w:id="0">
    <w:p w14:paraId="3F4CB6C4" w14:textId="77777777" w:rsidR="008B25C1" w:rsidRDefault="008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1fob9te" w:colFirst="0" w:colLast="0"/>
  <w:bookmarkEnd w:id="1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4700" w14:textId="77777777" w:rsidR="008B25C1" w:rsidRDefault="008B25C1">
      <w:r>
        <w:separator/>
      </w:r>
    </w:p>
  </w:footnote>
  <w:footnote w:type="continuationSeparator" w:id="0">
    <w:p w14:paraId="7573298F" w14:textId="77777777" w:rsidR="008B25C1" w:rsidRDefault="008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37AB"/>
    <w:rsid w:val="00003946"/>
    <w:rsid w:val="00010532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74B4"/>
    <w:rsid w:val="001E79E7"/>
    <w:rsid w:val="00200CA9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09F7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92F1E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B02"/>
    <w:rsid w:val="0060131A"/>
    <w:rsid w:val="00605072"/>
    <w:rsid w:val="00621719"/>
    <w:rsid w:val="00625FD0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63A5"/>
    <w:rsid w:val="00847600"/>
    <w:rsid w:val="00857488"/>
    <w:rsid w:val="00875687"/>
    <w:rsid w:val="00880F3A"/>
    <w:rsid w:val="008A1080"/>
    <w:rsid w:val="008B0C2B"/>
    <w:rsid w:val="008B25C1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E4B"/>
    <w:rsid w:val="00A369CB"/>
    <w:rsid w:val="00A75277"/>
    <w:rsid w:val="00A76F45"/>
    <w:rsid w:val="00A8012A"/>
    <w:rsid w:val="00A9675B"/>
    <w:rsid w:val="00AB27BB"/>
    <w:rsid w:val="00AB3609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9033D"/>
    <w:rsid w:val="00D97F37"/>
    <w:rsid w:val="00DA07C2"/>
    <w:rsid w:val="00DA1D4C"/>
    <w:rsid w:val="00DB7F0B"/>
    <w:rsid w:val="00DC44DD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6883E-7D4E-A54F-AF22-130F2ED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3</cp:revision>
  <cp:lastPrinted>2020-06-22T18:57:00Z</cp:lastPrinted>
  <dcterms:created xsi:type="dcterms:W3CDTF">2020-07-07T19:54:00Z</dcterms:created>
  <dcterms:modified xsi:type="dcterms:W3CDTF">2020-07-07T19:55:00Z</dcterms:modified>
</cp:coreProperties>
</file>